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B2" w:rsidRPr="00050FE9" w:rsidRDefault="008D34B2" w:rsidP="008D34B2">
      <w:pPr>
        <w:jc w:val="center"/>
        <w:rPr>
          <w:b/>
          <w:sz w:val="28"/>
          <w:szCs w:val="28"/>
        </w:rPr>
      </w:pPr>
      <w:r w:rsidRPr="00050FE9">
        <w:rPr>
          <w:b/>
          <w:sz w:val="28"/>
          <w:szCs w:val="28"/>
        </w:rPr>
        <w:t>АДМИНИСТРАЦИЯ КОЛЕНОВСКОГО МУНИЦИПАЛЬНОГО ОБРАЗОВАНИЯ ЕКАТЕРИНОВСКОГО МУНИЦИПАЛЬНОГО РАЙОНА САРАТОВСКОЙ ОБЛАСТИ</w:t>
      </w:r>
    </w:p>
    <w:p w:rsidR="008D34B2" w:rsidRPr="00050FE9" w:rsidRDefault="008D34B2" w:rsidP="008D34B2">
      <w:pPr>
        <w:rPr>
          <w:b/>
          <w:sz w:val="28"/>
          <w:szCs w:val="28"/>
        </w:rPr>
      </w:pPr>
    </w:p>
    <w:p w:rsidR="008D34B2" w:rsidRPr="00D05728" w:rsidRDefault="008D34B2" w:rsidP="008D34B2">
      <w:pPr>
        <w:jc w:val="center"/>
        <w:rPr>
          <w:b/>
          <w:sz w:val="28"/>
          <w:szCs w:val="28"/>
        </w:rPr>
      </w:pPr>
      <w:r w:rsidRPr="00D05728">
        <w:rPr>
          <w:b/>
          <w:sz w:val="28"/>
          <w:szCs w:val="28"/>
        </w:rPr>
        <w:t>ПОСТАНОВЛЕНИЕ</w:t>
      </w:r>
    </w:p>
    <w:p w:rsidR="008D34B2" w:rsidRDefault="008D34B2" w:rsidP="008D34B2">
      <w:pPr>
        <w:rPr>
          <w:sz w:val="28"/>
          <w:szCs w:val="28"/>
        </w:rPr>
      </w:pPr>
    </w:p>
    <w:p w:rsidR="008D34B2" w:rsidRPr="00D05728" w:rsidRDefault="00164DBF" w:rsidP="008D3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 мая   2014 года № 12</w:t>
      </w:r>
      <w:r w:rsidR="008D34B2" w:rsidRPr="00D05728">
        <w:rPr>
          <w:b/>
          <w:sz w:val="28"/>
          <w:szCs w:val="28"/>
        </w:rPr>
        <w:t xml:space="preserve">  </w:t>
      </w:r>
      <w:r w:rsidR="008D34B2">
        <w:rPr>
          <w:b/>
          <w:sz w:val="28"/>
          <w:szCs w:val="28"/>
        </w:rPr>
        <w:t xml:space="preserve">                       </w:t>
      </w:r>
    </w:p>
    <w:p w:rsidR="008D34B2" w:rsidRDefault="008D34B2" w:rsidP="008D34B2">
      <w:pPr>
        <w:rPr>
          <w:sz w:val="28"/>
          <w:szCs w:val="28"/>
        </w:rPr>
      </w:pP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 xml:space="preserve">Об утверждении Порядка предоставления </w:t>
      </w:r>
    </w:p>
    <w:p w:rsidR="008D34B2" w:rsidRPr="008C4A1C" w:rsidRDefault="008D34B2" w:rsidP="008D34B2">
      <w:pPr>
        <w:rPr>
          <w:b/>
          <w:sz w:val="28"/>
          <w:szCs w:val="28"/>
        </w:rPr>
      </w:pPr>
      <w:proofErr w:type="gramStart"/>
      <w:r w:rsidRPr="008C4A1C">
        <w:rPr>
          <w:b/>
          <w:sz w:val="28"/>
          <w:szCs w:val="28"/>
        </w:rPr>
        <w:t xml:space="preserve">нормативных правовых актов (проектов </w:t>
      </w:r>
      <w:proofErr w:type="gramEnd"/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 xml:space="preserve">нормативных правовых актов) администрацией </w:t>
      </w:r>
    </w:p>
    <w:p w:rsidR="008D34B2" w:rsidRPr="008C4A1C" w:rsidRDefault="008D34B2" w:rsidP="008D34B2">
      <w:pPr>
        <w:tabs>
          <w:tab w:val="left" w:pos="6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</w:t>
      </w:r>
      <w:r w:rsidRPr="008C4A1C">
        <w:rPr>
          <w:b/>
          <w:sz w:val="28"/>
          <w:szCs w:val="28"/>
        </w:rPr>
        <w:t xml:space="preserve"> муниципального образования </w:t>
      </w:r>
    </w:p>
    <w:p w:rsidR="008D34B2" w:rsidRPr="008C4A1C" w:rsidRDefault="008D34B2" w:rsidP="008D34B2">
      <w:pPr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>в прокуратуру Екатериновского района</w:t>
      </w:r>
      <w:r w:rsidR="00164DBF">
        <w:rPr>
          <w:b/>
          <w:sz w:val="28"/>
          <w:szCs w:val="28"/>
        </w:rPr>
        <w:t>.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7.07.2009 года № 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»</w:t>
      </w:r>
    </w:p>
    <w:p w:rsidR="008D34B2" w:rsidRDefault="008D34B2" w:rsidP="008D34B2">
      <w:pPr>
        <w:jc w:val="both"/>
        <w:rPr>
          <w:sz w:val="28"/>
          <w:szCs w:val="28"/>
        </w:rPr>
      </w:pPr>
    </w:p>
    <w:p w:rsidR="008D34B2" w:rsidRDefault="008D34B2" w:rsidP="004F103D">
      <w:pPr>
        <w:jc w:val="center"/>
        <w:rPr>
          <w:b/>
          <w:sz w:val="28"/>
          <w:szCs w:val="28"/>
        </w:rPr>
      </w:pPr>
      <w:r w:rsidRPr="008C4A1C">
        <w:rPr>
          <w:b/>
          <w:sz w:val="28"/>
          <w:szCs w:val="28"/>
        </w:rPr>
        <w:t>ПОСТАНОВЛЯЮ:</w:t>
      </w:r>
    </w:p>
    <w:p w:rsidR="004F103D" w:rsidRPr="008C4A1C" w:rsidRDefault="004F103D" w:rsidP="004F103D">
      <w:pPr>
        <w:jc w:val="center"/>
        <w:rPr>
          <w:b/>
          <w:sz w:val="28"/>
          <w:szCs w:val="28"/>
        </w:rPr>
      </w:pPr>
    </w:p>
    <w:p w:rsidR="008D34B2" w:rsidRDefault="008D34B2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нормативных правовых актов (проектов нормативных правовых актов) администрации Коленовского муниципального образования в прокуратуру Екатериновского район</w:t>
      </w:r>
      <w:r w:rsidR="00164DB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(приложение 1).</w:t>
      </w:r>
    </w:p>
    <w:p w:rsidR="00164DBF" w:rsidRDefault="00164DBF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леновского муниципального образования №1 от 20.01.2014 г. признать утратившим силу.</w:t>
      </w:r>
    </w:p>
    <w:p w:rsidR="008D34B2" w:rsidRDefault="008D34B2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8D34B2" w:rsidRPr="00050FE9" w:rsidRDefault="008D34B2" w:rsidP="008D34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постановление на информационном стенде в здании администрации Коленовского муниципального образования и разместить на официальном сайте в сети «Интернет».</w:t>
      </w:r>
      <w:r w:rsidRPr="00050FE9">
        <w:rPr>
          <w:sz w:val="28"/>
          <w:szCs w:val="28"/>
        </w:rPr>
        <w:t xml:space="preserve"> 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Pr="00EC26D9" w:rsidRDefault="008D34B2" w:rsidP="008D34B2">
      <w:pPr>
        <w:rPr>
          <w:b/>
          <w:sz w:val="28"/>
          <w:szCs w:val="28"/>
        </w:rPr>
      </w:pPr>
    </w:p>
    <w:p w:rsidR="008D34B2" w:rsidRDefault="008D34B2" w:rsidP="008D34B2">
      <w:pPr>
        <w:rPr>
          <w:b/>
          <w:sz w:val="28"/>
          <w:szCs w:val="28"/>
        </w:rPr>
      </w:pPr>
    </w:p>
    <w:p w:rsidR="008D34B2" w:rsidRPr="00EC26D9" w:rsidRDefault="008D34B2" w:rsidP="008D34B2">
      <w:pPr>
        <w:rPr>
          <w:b/>
          <w:sz w:val="28"/>
          <w:szCs w:val="28"/>
        </w:rPr>
      </w:pPr>
      <w:r w:rsidRPr="00EC26D9">
        <w:rPr>
          <w:b/>
          <w:sz w:val="28"/>
          <w:szCs w:val="28"/>
        </w:rPr>
        <w:t xml:space="preserve">Глава администрации </w:t>
      </w:r>
    </w:p>
    <w:p w:rsidR="008D34B2" w:rsidRPr="00EC26D9" w:rsidRDefault="008D34B2" w:rsidP="008D34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оленовского</w:t>
      </w:r>
      <w:r w:rsidRPr="00EC26D9">
        <w:rPr>
          <w:b/>
          <w:sz w:val="28"/>
          <w:szCs w:val="28"/>
        </w:rPr>
        <w:t xml:space="preserve"> </w:t>
      </w:r>
    </w:p>
    <w:p w:rsidR="008D34B2" w:rsidRPr="00EC26D9" w:rsidRDefault="008D34B2" w:rsidP="008D34B2">
      <w:pPr>
        <w:rPr>
          <w:b/>
          <w:sz w:val="28"/>
          <w:szCs w:val="28"/>
        </w:rPr>
      </w:pPr>
      <w:r w:rsidRPr="00EC26D9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С.В.Гусенков</w:t>
      </w:r>
      <w:proofErr w:type="spellEnd"/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jc w:val="right"/>
        <w:rPr>
          <w:b/>
        </w:rPr>
      </w:pPr>
      <w:r w:rsidRPr="00767F4E">
        <w:rPr>
          <w:b/>
        </w:rPr>
        <w:t xml:space="preserve">Приложение 1 к постановлению </w:t>
      </w:r>
    </w:p>
    <w:p w:rsidR="008D34B2" w:rsidRDefault="008D34B2" w:rsidP="008D34B2">
      <w:pPr>
        <w:jc w:val="right"/>
        <w:rPr>
          <w:b/>
        </w:rPr>
      </w:pPr>
      <w:r>
        <w:rPr>
          <w:b/>
        </w:rPr>
        <w:t>администрации Коленовского</w:t>
      </w:r>
      <w:r w:rsidRPr="00767F4E">
        <w:rPr>
          <w:b/>
        </w:rPr>
        <w:t xml:space="preserve"> </w:t>
      </w:r>
    </w:p>
    <w:p w:rsidR="008D34B2" w:rsidRDefault="008D34B2" w:rsidP="008D34B2">
      <w:pPr>
        <w:jc w:val="right"/>
        <w:rPr>
          <w:b/>
        </w:rPr>
      </w:pPr>
      <w:r w:rsidRPr="00767F4E">
        <w:rPr>
          <w:b/>
        </w:rPr>
        <w:t xml:space="preserve">муниципального образования </w:t>
      </w:r>
    </w:p>
    <w:p w:rsidR="008D34B2" w:rsidRPr="004F103D" w:rsidRDefault="00164DBF" w:rsidP="008D34B2">
      <w:pPr>
        <w:jc w:val="right"/>
        <w:rPr>
          <w:b/>
        </w:rPr>
      </w:pPr>
      <w:r w:rsidRPr="004F103D">
        <w:rPr>
          <w:b/>
        </w:rPr>
        <w:t>№ 12 от 14  мая</w:t>
      </w:r>
      <w:r w:rsidR="008D34B2" w:rsidRPr="004F103D">
        <w:rPr>
          <w:b/>
        </w:rPr>
        <w:t xml:space="preserve"> 2014 года</w:t>
      </w:r>
    </w:p>
    <w:p w:rsidR="008D34B2" w:rsidRPr="004F103D" w:rsidRDefault="008D34B2" w:rsidP="008D34B2">
      <w:pPr>
        <w:rPr>
          <w:sz w:val="28"/>
          <w:szCs w:val="28"/>
        </w:rPr>
      </w:pPr>
    </w:p>
    <w:p w:rsidR="008D34B2" w:rsidRPr="004F103D" w:rsidRDefault="008D34B2" w:rsidP="008D34B2">
      <w:pPr>
        <w:jc w:val="center"/>
        <w:rPr>
          <w:b/>
          <w:sz w:val="28"/>
          <w:szCs w:val="28"/>
          <w:highlight w:val="yellow"/>
        </w:rPr>
      </w:pPr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>ПОРЯДОК</w:t>
      </w:r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proofErr w:type="gramStart"/>
      <w:r w:rsidRPr="004F103D">
        <w:rPr>
          <w:b/>
          <w:sz w:val="28"/>
          <w:szCs w:val="28"/>
        </w:rPr>
        <w:t xml:space="preserve">предоставления нормативных правовых актов (проектов </w:t>
      </w:r>
      <w:proofErr w:type="gramEnd"/>
    </w:p>
    <w:p w:rsidR="008D34B2" w:rsidRPr="004F103D" w:rsidRDefault="008D34B2" w:rsidP="008D34B2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 xml:space="preserve">нормативных правовых актов администрации Коленовского муниципального образования в прокуратуру Екатериновского </w:t>
      </w:r>
    </w:p>
    <w:p w:rsidR="008D34B2" w:rsidRPr="00767F4E" w:rsidRDefault="00164DBF" w:rsidP="00164DBF">
      <w:pPr>
        <w:jc w:val="center"/>
        <w:rPr>
          <w:b/>
          <w:sz w:val="28"/>
          <w:szCs w:val="28"/>
        </w:rPr>
      </w:pPr>
      <w:r w:rsidRPr="004F103D">
        <w:rPr>
          <w:b/>
          <w:sz w:val="28"/>
          <w:szCs w:val="28"/>
        </w:rPr>
        <w:t>района</w:t>
      </w: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rPr>
          <w:sz w:val="28"/>
          <w:szCs w:val="28"/>
        </w:rPr>
      </w:pPr>
    </w:p>
    <w:p w:rsidR="008D34B2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предоставления нормативных правовых актов (проектов нормативных правовых актов) администрации Коленовского муниципального образования в прокуратуру Ек</w:t>
      </w:r>
      <w:r w:rsidR="00164DBF">
        <w:rPr>
          <w:sz w:val="28"/>
          <w:szCs w:val="28"/>
        </w:rPr>
        <w:t>атериновского района</w:t>
      </w:r>
      <w:r>
        <w:rPr>
          <w:sz w:val="28"/>
          <w:szCs w:val="28"/>
        </w:rPr>
        <w:t xml:space="preserve"> разработан в целях организации взаимодействия прокуратуры Екатериновского района и администрации  Коленовского муниципального образования по вопросу обеспечения законности принимаемых администрацией Коленовского муниципального образования</w:t>
      </w:r>
      <w:r w:rsidR="00164DB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 и их проектов, в целях обеспечения законности при разработке и принятии нормативных правовых актов администрации Коленовского муниципального</w:t>
      </w:r>
      <w:proofErr w:type="gramEnd"/>
      <w:r>
        <w:rPr>
          <w:sz w:val="28"/>
          <w:szCs w:val="28"/>
        </w:rPr>
        <w:t xml:space="preserve"> образования, в целях оказания содействия администрации Коленовского муниципального образования в разработке проектов правовых актов, совершенствования механизма нормотворчества.</w:t>
      </w:r>
    </w:p>
    <w:p w:rsidR="008D34B2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ктов администрации Коленовского муниципального образования не позднее, чем за 10 дней до предполагаемой даты их принятия представляются в прокуратуру Екатериновск</w:t>
      </w:r>
      <w:r w:rsidR="00164DBF">
        <w:rPr>
          <w:sz w:val="28"/>
          <w:szCs w:val="28"/>
        </w:rPr>
        <w:t>ого района.</w:t>
      </w:r>
    </w:p>
    <w:p w:rsidR="008D34B2" w:rsidRPr="00EC26D9" w:rsidRDefault="008D34B2" w:rsidP="008D34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администрации Коленовского муниципального образования в течение десяти дней с даты подписания, представляются в прокурату</w:t>
      </w:r>
      <w:r w:rsidR="00164DBF">
        <w:rPr>
          <w:sz w:val="28"/>
          <w:szCs w:val="28"/>
        </w:rPr>
        <w:t>ру Екатериновского района</w:t>
      </w:r>
      <w:r>
        <w:rPr>
          <w:sz w:val="28"/>
          <w:szCs w:val="28"/>
        </w:rPr>
        <w:t>.</w:t>
      </w:r>
    </w:p>
    <w:p w:rsidR="008D34B2" w:rsidRPr="008C4A1C" w:rsidRDefault="008D34B2" w:rsidP="008D34B2">
      <w:pPr>
        <w:jc w:val="both"/>
        <w:rPr>
          <w:sz w:val="28"/>
          <w:szCs w:val="28"/>
        </w:rPr>
      </w:pPr>
    </w:p>
    <w:p w:rsidR="008D34B2" w:rsidRDefault="008D34B2" w:rsidP="008D34B2"/>
    <w:p w:rsidR="00635166" w:rsidRDefault="00635166"/>
    <w:sectPr w:rsidR="00635166" w:rsidSect="00EF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67B"/>
    <w:multiLevelType w:val="hybridMultilevel"/>
    <w:tmpl w:val="8D5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6C2"/>
    <w:multiLevelType w:val="hybridMultilevel"/>
    <w:tmpl w:val="ECE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2B8"/>
    <w:rsid w:val="000A4FE7"/>
    <w:rsid w:val="00164DBF"/>
    <w:rsid w:val="002C2C12"/>
    <w:rsid w:val="004F103D"/>
    <w:rsid w:val="00635166"/>
    <w:rsid w:val="00695B39"/>
    <w:rsid w:val="00785426"/>
    <w:rsid w:val="008D34B2"/>
    <w:rsid w:val="00A842B8"/>
    <w:rsid w:val="00D1278D"/>
    <w:rsid w:val="00F7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CC4F-810C-41A3-B798-09AD6D4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5-02-02T06:54:00Z</cp:lastPrinted>
  <dcterms:created xsi:type="dcterms:W3CDTF">2014-05-15T05:17:00Z</dcterms:created>
  <dcterms:modified xsi:type="dcterms:W3CDTF">2015-02-02T07:10:00Z</dcterms:modified>
</cp:coreProperties>
</file>